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68"/>
        <w:gridCol w:w="1594"/>
        <w:gridCol w:w="1438"/>
        <w:gridCol w:w="423"/>
        <w:gridCol w:w="2120"/>
        <w:gridCol w:w="179"/>
        <w:gridCol w:w="567"/>
        <w:gridCol w:w="2701"/>
      </w:tblGrid>
      <w:tr w:rsidR="002B2AF5" w:rsidRPr="00FA05C1" w14:paraId="0E5A396B" w14:textId="77777777" w:rsidTr="006F2F83">
        <w:tc>
          <w:tcPr>
            <w:tcW w:w="1773" w:type="dxa"/>
            <w:shd w:val="clear" w:color="auto" w:fill="F2F2F2" w:themeFill="background1" w:themeFillShade="F2"/>
          </w:tcPr>
          <w:p w14:paraId="6D1D4C15" w14:textId="77777777" w:rsidR="002B2AF5" w:rsidRPr="008A4F2C" w:rsidRDefault="002B2AF5" w:rsidP="006F2F83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Student Teacher</w:t>
            </w:r>
          </w:p>
        </w:tc>
        <w:tc>
          <w:tcPr>
            <w:tcW w:w="3467" w:type="dxa"/>
            <w:gridSpan w:val="3"/>
            <w:shd w:val="clear" w:color="auto" w:fill="F2F2F2" w:themeFill="background1" w:themeFillShade="F2"/>
          </w:tcPr>
          <w:p w14:paraId="17FCAB35" w14:textId="77777777" w:rsidR="002B2AF5" w:rsidRPr="00FA05C1" w:rsidRDefault="002B2AF5" w:rsidP="006F2F83">
            <w:pPr>
              <w:rPr>
                <w:rFonts w:ascii="Avenir Book" w:hAnsi="Avenir Book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5340C12E" w14:textId="77777777" w:rsidR="002B2AF5" w:rsidRPr="008A4F2C" w:rsidRDefault="002B2AF5" w:rsidP="006F2F83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Co-operating Teacher(s)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763FF300" w14:textId="77777777" w:rsidR="002B2AF5" w:rsidRPr="00FA05C1" w:rsidRDefault="002B2AF5" w:rsidP="006F2F83">
            <w:pPr>
              <w:rPr>
                <w:rFonts w:ascii="Avenir Book" w:hAnsi="Avenir Book"/>
              </w:rPr>
            </w:pPr>
          </w:p>
        </w:tc>
      </w:tr>
      <w:tr w:rsidR="002B2AF5" w:rsidRPr="00FA05C1" w14:paraId="592186F9" w14:textId="77777777" w:rsidTr="006F2F83">
        <w:tc>
          <w:tcPr>
            <w:tcW w:w="1773" w:type="dxa"/>
            <w:shd w:val="clear" w:color="auto" w:fill="F2F2F2" w:themeFill="background1" w:themeFillShade="F2"/>
          </w:tcPr>
          <w:p w14:paraId="36597F6F" w14:textId="77777777" w:rsidR="002B2AF5" w:rsidRPr="008A4F2C" w:rsidRDefault="002B2AF5" w:rsidP="006F2F83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Date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227A9CB1" w14:textId="77777777" w:rsidR="002B2AF5" w:rsidRPr="00FA05C1" w:rsidRDefault="002B2AF5" w:rsidP="006F2F83">
            <w:pPr>
              <w:rPr>
                <w:rFonts w:ascii="Avenir Book" w:hAnsi="Avenir Book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4DA0432" w14:textId="77777777" w:rsidR="002B2AF5" w:rsidRPr="00B75993" w:rsidRDefault="002B2AF5" w:rsidP="006F2F83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  <w:sz w:val="20"/>
                <w:szCs w:val="20"/>
              </w:rPr>
              <w:t xml:space="preserve">Start/End </w:t>
            </w:r>
            <w:r w:rsidRPr="00B75993">
              <w:rPr>
                <w:rFonts w:ascii="Avenir Book" w:hAnsi="Avenir Book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4ADFE075" w14:textId="77777777" w:rsidR="002B2AF5" w:rsidRPr="00B75993" w:rsidRDefault="002B2AF5" w:rsidP="006F2F83">
            <w:pPr>
              <w:rPr>
                <w:rFonts w:ascii="Avenir Book" w:hAnsi="Avenir Book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09B2D0BC" w14:textId="77777777" w:rsidR="002B2AF5" w:rsidRPr="008A4F2C" w:rsidRDefault="002B2AF5" w:rsidP="006F2F83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Room</w:t>
            </w:r>
          </w:p>
        </w:tc>
        <w:tc>
          <w:tcPr>
            <w:tcW w:w="2715" w:type="dxa"/>
            <w:shd w:val="clear" w:color="auto" w:fill="F2F2F2" w:themeFill="background1" w:themeFillShade="F2"/>
          </w:tcPr>
          <w:p w14:paraId="2BFE62D0" w14:textId="77777777" w:rsidR="002B2AF5" w:rsidRPr="00FA05C1" w:rsidRDefault="002B2AF5" w:rsidP="006F2F83">
            <w:pPr>
              <w:rPr>
                <w:rFonts w:ascii="Avenir Book" w:hAnsi="Avenir Book"/>
              </w:rPr>
            </w:pPr>
          </w:p>
        </w:tc>
      </w:tr>
    </w:tbl>
    <w:p w14:paraId="585F5D97" w14:textId="77777777" w:rsidR="002B2AF5" w:rsidRDefault="002B2AF5" w:rsidP="008017D5">
      <w:pPr>
        <w:spacing w:after="0"/>
        <w:rPr>
          <w:rFonts w:ascii="Avenir Book" w:hAnsi="Avenir Book"/>
          <w:b/>
          <w:color w:val="FF0000"/>
          <w:sz w:val="10"/>
          <w:szCs w:val="10"/>
          <w:lang w:val="en-US"/>
        </w:rPr>
      </w:pPr>
    </w:p>
    <w:p w14:paraId="6CF42431" w14:textId="77777777" w:rsidR="002B2AF5" w:rsidRPr="006C039C" w:rsidRDefault="002B2AF5" w:rsidP="008017D5">
      <w:pPr>
        <w:spacing w:after="0"/>
        <w:rPr>
          <w:rFonts w:ascii="Avenir Book" w:hAnsi="Avenir Book"/>
          <w:b/>
          <w:color w:val="FF0000"/>
          <w:sz w:val="10"/>
          <w:szCs w:val="10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43"/>
        <w:gridCol w:w="3793"/>
        <w:gridCol w:w="1484"/>
        <w:gridCol w:w="2870"/>
      </w:tblGrid>
      <w:tr w:rsidR="008017D5" w:rsidRPr="00434EDF" w14:paraId="6AA2A687" w14:textId="77777777" w:rsidTr="18D2577C">
        <w:tc>
          <w:tcPr>
            <w:tcW w:w="10790" w:type="dxa"/>
            <w:gridSpan w:val="4"/>
            <w:shd w:val="clear" w:color="auto" w:fill="EAF1DD" w:themeFill="accent3" w:themeFillTint="33"/>
            <w:vAlign w:val="center"/>
          </w:tcPr>
          <w:p w14:paraId="614D3978" w14:textId="5530AFDE" w:rsidR="008017D5" w:rsidRPr="00FA05C1" w:rsidRDefault="00B70030" w:rsidP="008017D5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ACTIVITY PLAN</w:t>
            </w:r>
          </w:p>
        </w:tc>
      </w:tr>
      <w:tr w:rsidR="008017D5" w:rsidRPr="00434EDF" w14:paraId="3A825116" w14:textId="77777777" w:rsidTr="18D2577C">
        <w:tc>
          <w:tcPr>
            <w:tcW w:w="2643" w:type="dxa"/>
            <w:shd w:val="clear" w:color="auto" w:fill="EAF1DD" w:themeFill="accent3" w:themeFillTint="33"/>
            <w:vAlign w:val="center"/>
          </w:tcPr>
          <w:p w14:paraId="0606A3C1" w14:textId="7C58D4CD" w:rsidR="008017D5" w:rsidRPr="008A4F2C" w:rsidRDefault="008017D5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 xml:space="preserve">Title of </w:t>
            </w:r>
            <w:r>
              <w:rPr>
                <w:rFonts w:ascii="Avenir Book" w:hAnsi="Avenir Book"/>
                <w:b/>
                <w:sz w:val="20"/>
                <w:szCs w:val="20"/>
              </w:rPr>
              <w:t>unit</w:t>
            </w:r>
            <w:r w:rsidR="00CC2094">
              <w:rPr>
                <w:rFonts w:ascii="Avenir Book" w:hAnsi="Avenir Book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379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7C4CF65" w14:textId="72C98313" w:rsidR="008017D5" w:rsidRPr="00FA05C1" w:rsidRDefault="008017D5" w:rsidP="00352C8D">
            <w:pPr>
              <w:rPr>
                <w:rFonts w:ascii="Avenir Book" w:hAnsi="Avenir Book"/>
              </w:rPr>
            </w:pPr>
          </w:p>
        </w:tc>
        <w:tc>
          <w:tcPr>
            <w:tcW w:w="1484" w:type="dxa"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64553CF1" w14:textId="68ECF69E" w:rsidR="008017D5" w:rsidRPr="008A4F2C" w:rsidRDefault="00CB5F67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Kindergarten</w:t>
            </w:r>
          </w:p>
        </w:tc>
        <w:tc>
          <w:tcPr>
            <w:tcW w:w="28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0FCEEE" w14:textId="704590C3" w:rsidR="008017D5" w:rsidRPr="00601686" w:rsidRDefault="00294574" w:rsidP="18D2577C">
            <w:pPr>
              <w:rPr>
                <w:rFonts w:ascii="Bookman Old Style" w:hAnsi="Bookman Old Style"/>
                <w:i/>
                <w:iCs/>
                <w:color w:val="FF0000"/>
              </w:rPr>
            </w:pPr>
            <w:r w:rsidRPr="18D2577C">
              <w:rPr>
                <w:rFonts w:ascii="Avenir Book" w:hAnsi="Avenir Book"/>
                <w:color w:val="FF0000"/>
              </w:rPr>
              <w:t xml:space="preserve"> </w:t>
            </w:r>
          </w:p>
        </w:tc>
      </w:tr>
      <w:tr w:rsidR="008017D5" w:rsidRPr="00434EDF" w14:paraId="39591DCB" w14:textId="77777777" w:rsidTr="18D2577C">
        <w:tc>
          <w:tcPr>
            <w:tcW w:w="2643" w:type="dxa"/>
            <w:shd w:val="clear" w:color="auto" w:fill="EAF1DD" w:themeFill="accent3" w:themeFillTint="33"/>
            <w:vAlign w:val="center"/>
          </w:tcPr>
          <w:p w14:paraId="668DF4CC" w14:textId="2B0122AA" w:rsidR="008017D5" w:rsidRPr="008A4F2C" w:rsidRDefault="008017D5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Goal for Activity</w:t>
            </w:r>
          </w:p>
        </w:tc>
        <w:tc>
          <w:tcPr>
            <w:tcW w:w="814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E01370B" w14:textId="77777777" w:rsidR="00DD1871" w:rsidRDefault="00DD1871" w:rsidP="00352C8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7F0866A" w14:textId="77777777" w:rsidR="00DD1871" w:rsidRDefault="00DD1871" w:rsidP="00352C8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B77432E" w14:textId="3FA9961C" w:rsidR="00DD1871" w:rsidRPr="00987353" w:rsidRDefault="00DD1871" w:rsidP="00352C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17D5" w:rsidRPr="00434EDF" w14:paraId="76C4C52F" w14:textId="77777777" w:rsidTr="18D2577C">
        <w:tc>
          <w:tcPr>
            <w:tcW w:w="2643" w:type="dxa"/>
            <w:shd w:val="clear" w:color="auto" w:fill="EAF1DD" w:themeFill="accent3" w:themeFillTint="33"/>
            <w:vAlign w:val="center"/>
          </w:tcPr>
          <w:p w14:paraId="7A31E79B" w14:textId="50790BB7" w:rsidR="008017D5" w:rsidRDefault="008017D5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Rationale for Activity</w:t>
            </w:r>
          </w:p>
        </w:tc>
        <w:tc>
          <w:tcPr>
            <w:tcW w:w="814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3BA52CD" w14:textId="11616CF9" w:rsidR="008017D5" w:rsidRDefault="008017D5" w:rsidP="00352C8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EF3CE70" w14:textId="77777777" w:rsidR="00DD1871" w:rsidRPr="00987353" w:rsidRDefault="00DD1871" w:rsidP="00352C8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78F127A" w14:textId="7A928DC1" w:rsidR="008017D5" w:rsidRPr="00987353" w:rsidRDefault="008017D5" w:rsidP="00352C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27872" w:rsidRPr="00434EDF" w14:paraId="7F505AD3" w14:textId="77777777" w:rsidTr="18D2577C">
        <w:tc>
          <w:tcPr>
            <w:tcW w:w="2643" w:type="dxa"/>
            <w:shd w:val="clear" w:color="auto" w:fill="EAF1DD" w:themeFill="accent3" w:themeFillTint="33"/>
            <w:vAlign w:val="center"/>
          </w:tcPr>
          <w:p w14:paraId="757098AE" w14:textId="7C770070" w:rsidR="00427872" w:rsidRDefault="00427872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QEP </w:t>
            </w:r>
            <w:r w:rsidR="00251E89"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Preschool </w:t>
            </w:r>
            <w:r w:rsidRPr="008A4F2C">
              <w:rPr>
                <w:rFonts w:ascii="Avenir Book" w:hAnsi="Avenir Book"/>
                <w:b/>
                <w:sz w:val="20"/>
                <w:szCs w:val="20"/>
                <w:lang w:val="en-US"/>
              </w:rPr>
              <w:t>Competencies</w:t>
            </w:r>
          </w:p>
        </w:tc>
        <w:tc>
          <w:tcPr>
            <w:tcW w:w="814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024CD1" w14:textId="4B965AC8" w:rsidR="0E2F7F24" w:rsidRPr="009E3822" w:rsidRDefault="0E2F7F24" w:rsidP="18D2577C">
            <w:pPr>
              <w:rPr>
                <w:rFonts w:ascii="Bookman Old Style" w:hAnsi="Bookman Old Style"/>
                <w:i/>
                <w:iCs/>
                <w:color w:val="FF0000"/>
                <w:sz w:val="20"/>
                <w:szCs w:val="20"/>
              </w:rPr>
            </w:pPr>
          </w:p>
          <w:p w14:paraId="07640205" w14:textId="77777777" w:rsidR="00DD1871" w:rsidRDefault="00DD1871" w:rsidP="00352C8D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  <w:p w14:paraId="0E740EC7" w14:textId="77777777" w:rsidR="00DD1871" w:rsidRDefault="00DD1871" w:rsidP="00352C8D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  <w:p w14:paraId="7B9E347B" w14:textId="22AE2953" w:rsidR="00DD1871" w:rsidRPr="00987353" w:rsidRDefault="00DD1871" w:rsidP="00352C8D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</w:tr>
      <w:tr w:rsidR="008017D5" w:rsidRPr="00434EDF" w14:paraId="6C97FD98" w14:textId="77777777" w:rsidTr="18D2577C">
        <w:tc>
          <w:tcPr>
            <w:tcW w:w="2643" w:type="dxa"/>
            <w:shd w:val="clear" w:color="auto" w:fill="EAF1DD" w:themeFill="accent3" w:themeFillTint="33"/>
            <w:vAlign w:val="center"/>
          </w:tcPr>
          <w:p w14:paraId="2F962618" w14:textId="17A6286A" w:rsidR="008017D5" w:rsidRPr="008A4F2C" w:rsidRDefault="00241041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Differentiation</w:t>
            </w:r>
            <w:r w:rsidR="00DD1871">
              <w:rPr>
                <w:rFonts w:ascii="Avenir Book" w:hAnsi="Avenir Book"/>
                <w:b/>
                <w:sz w:val="20"/>
                <w:szCs w:val="20"/>
              </w:rPr>
              <w:t>/EDI considerations</w:t>
            </w:r>
          </w:p>
        </w:tc>
        <w:tc>
          <w:tcPr>
            <w:tcW w:w="8147" w:type="dxa"/>
            <w:gridSpan w:val="3"/>
            <w:shd w:val="clear" w:color="auto" w:fill="auto"/>
          </w:tcPr>
          <w:p w14:paraId="2E402DC1" w14:textId="1B9BC432" w:rsidR="008017D5" w:rsidRPr="00987353" w:rsidRDefault="008017D5" w:rsidP="18D2577C">
            <w:pPr>
              <w:autoSpaceDE w:val="0"/>
              <w:autoSpaceDN w:val="0"/>
              <w:adjustRightInd w:val="0"/>
              <w:rPr>
                <w:rFonts w:ascii="Bookman Old Style" w:hAnsi="Bookman Old Style" w:cs="Avenir-BookOblique"/>
                <w:color w:val="FF0000"/>
                <w:sz w:val="20"/>
                <w:szCs w:val="20"/>
              </w:rPr>
            </w:pPr>
          </w:p>
          <w:p w14:paraId="40FB1B52" w14:textId="77777777" w:rsidR="008017D5" w:rsidRDefault="008017D5" w:rsidP="00352C8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8AD1D66" w14:textId="77777777" w:rsidR="00DD1871" w:rsidRDefault="00DD1871" w:rsidP="00352C8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F280014" w14:textId="7C53DF5E" w:rsidR="00DD1871" w:rsidRPr="00987353" w:rsidRDefault="00DD1871" w:rsidP="00352C8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B5F67" w:rsidRPr="00434EDF" w14:paraId="38E78FD6" w14:textId="77777777" w:rsidTr="18D2577C">
        <w:tc>
          <w:tcPr>
            <w:tcW w:w="2643" w:type="dxa"/>
            <w:shd w:val="clear" w:color="auto" w:fill="EAF1DD" w:themeFill="accent3" w:themeFillTint="33"/>
            <w:vAlign w:val="center"/>
          </w:tcPr>
          <w:p w14:paraId="628833C4" w14:textId="65F82CD0" w:rsidR="00CB5F67" w:rsidRDefault="00CB5F67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M</w:t>
            </w:r>
            <w:r w:rsidR="00D9079F">
              <w:rPr>
                <w:rFonts w:ascii="Avenir Book" w:hAnsi="Avenir Book"/>
                <w:b/>
                <w:sz w:val="20"/>
                <w:szCs w:val="20"/>
              </w:rPr>
              <w:t>aterials</w:t>
            </w:r>
          </w:p>
        </w:tc>
        <w:tc>
          <w:tcPr>
            <w:tcW w:w="8147" w:type="dxa"/>
            <w:gridSpan w:val="3"/>
            <w:shd w:val="clear" w:color="auto" w:fill="auto"/>
          </w:tcPr>
          <w:p w14:paraId="6BF70B75" w14:textId="77777777" w:rsidR="00DD1871" w:rsidRDefault="00DD1871" w:rsidP="00352C8D">
            <w:pPr>
              <w:rPr>
                <w:rFonts w:ascii="Bookman Old Style" w:hAnsi="Bookman Old Style"/>
                <w:color w:val="FF0000"/>
              </w:rPr>
            </w:pPr>
          </w:p>
          <w:p w14:paraId="5AB66B42" w14:textId="77777777" w:rsidR="009E3822" w:rsidRDefault="009E3822" w:rsidP="00352C8D">
            <w:pPr>
              <w:rPr>
                <w:rFonts w:ascii="Bookman Old Style" w:hAnsi="Bookman Old Style"/>
                <w:i/>
                <w:iCs/>
              </w:rPr>
            </w:pPr>
          </w:p>
          <w:p w14:paraId="1E36D71F" w14:textId="65FE6860" w:rsidR="00DD1871" w:rsidRPr="00987353" w:rsidRDefault="00DD1871" w:rsidP="00352C8D">
            <w:pPr>
              <w:rPr>
                <w:rFonts w:ascii="Bookman Old Style" w:hAnsi="Bookman Old Style"/>
                <w:i/>
                <w:iCs/>
              </w:rPr>
            </w:pPr>
          </w:p>
        </w:tc>
      </w:tr>
      <w:tr w:rsidR="008017D5" w:rsidRPr="00434EDF" w14:paraId="1C40E3BC" w14:textId="77777777" w:rsidTr="18D2577C">
        <w:tc>
          <w:tcPr>
            <w:tcW w:w="10790" w:type="dxa"/>
            <w:gridSpan w:val="4"/>
            <w:shd w:val="clear" w:color="auto" w:fill="EAF1DD" w:themeFill="accent3" w:themeFillTint="33"/>
            <w:vAlign w:val="center"/>
          </w:tcPr>
          <w:p w14:paraId="558C95B7" w14:textId="77777777" w:rsidR="00DD1871" w:rsidRDefault="00DD1871" w:rsidP="008017D5">
            <w:pPr>
              <w:jc w:val="center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  <w:p w14:paraId="16D3602F" w14:textId="77777777" w:rsidR="00DD1871" w:rsidRDefault="00DD1871" w:rsidP="008017D5">
            <w:pPr>
              <w:jc w:val="center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  <w:p w14:paraId="39CC95DF" w14:textId="45CD1512" w:rsidR="008017D5" w:rsidRPr="008017D5" w:rsidRDefault="008017D5" w:rsidP="18D2577C">
            <w:pPr>
              <w:jc w:val="center"/>
              <w:rPr>
                <w:rFonts w:ascii="Avenir Book" w:hAnsi="Avenir Book"/>
              </w:rPr>
            </w:pPr>
            <w:r w:rsidRPr="18D2577C">
              <w:rPr>
                <w:rFonts w:ascii="Avenir Book" w:hAnsi="Avenir Book"/>
                <w:b/>
                <w:bCs/>
                <w:sz w:val="20"/>
                <w:szCs w:val="20"/>
                <w:lang w:val="en-US"/>
              </w:rPr>
              <w:t>ACTIVITY PLAN</w:t>
            </w:r>
          </w:p>
          <w:p w14:paraId="3BC1FE2D" w14:textId="74CBB7AC" w:rsidR="008017D5" w:rsidRPr="008017D5" w:rsidRDefault="008017D5" w:rsidP="18D2577C">
            <w:pPr>
              <w:jc w:val="center"/>
              <w:rPr>
                <w:rFonts w:ascii="Avenir Book" w:hAnsi="Avenir Book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17D5" w:rsidRPr="00434EDF" w14:paraId="2A5F29E4" w14:textId="77777777" w:rsidTr="18D2577C">
        <w:trPr>
          <w:trHeight w:val="817"/>
        </w:trPr>
        <w:tc>
          <w:tcPr>
            <w:tcW w:w="2643" w:type="dxa"/>
            <w:shd w:val="clear" w:color="auto" w:fill="EAF1DD" w:themeFill="accent3" w:themeFillTint="33"/>
            <w:vAlign w:val="center"/>
          </w:tcPr>
          <w:p w14:paraId="1DE893A7" w14:textId="15BC52F7" w:rsidR="008017D5" w:rsidRPr="008A4F2C" w:rsidRDefault="008017D5" w:rsidP="18D2577C">
            <w:pPr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18D2577C">
              <w:rPr>
                <w:rFonts w:ascii="Avenir Book" w:hAnsi="Avenir Book"/>
                <w:b/>
                <w:bCs/>
                <w:sz w:val="20"/>
                <w:szCs w:val="20"/>
                <w:lang w:val="en-US"/>
              </w:rPr>
              <w:t>Student will know/understand/do as a result of this activity</w:t>
            </w:r>
          </w:p>
        </w:tc>
        <w:tc>
          <w:tcPr>
            <w:tcW w:w="8147" w:type="dxa"/>
            <w:gridSpan w:val="3"/>
            <w:shd w:val="clear" w:color="auto" w:fill="auto"/>
          </w:tcPr>
          <w:p w14:paraId="45D3EA17" w14:textId="20A0DE99" w:rsidR="18D2577C" w:rsidRDefault="18D2577C" w:rsidP="18D2577C">
            <w:pPr>
              <w:rPr>
                <w:rFonts w:ascii="Avenir Book" w:hAnsi="Avenir Book"/>
                <w:color w:val="FF0000"/>
              </w:rPr>
            </w:pPr>
          </w:p>
          <w:p w14:paraId="6242C947" w14:textId="614B61FB" w:rsidR="18D2577C" w:rsidRDefault="18D2577C" w:rsidP="18D2577C">
            <w:pPr>
              <w:rPr>
                <w:rFonts w:ascii="Avenir Book" w:hAnsi="Avenir Book"/>
                <w:color w:val="FF0000"/>
              </w:rPr>
            </w:pPr>
          </w:p>
          <w:p w14:paraId="6EBED786" w14:textId="3A06A8E0" w:rsidR="00DD1871" w:rsidRPr="002568A7" w:rsidRDefault="00DD1871" w:rsidP="18D2577C">
            <w:pPr>
              <w:autoSpaceDE w:val="0"/>
              <w:autoSpaceDN w:val="0"/>
              <w:adjustRightInd w:val="0"/>
              <w:rPr>
                <w:rFonts w:ascii="Bookman Old Style" w:hAnsi="Bookman Old Style" w:cs="Avenir-BookOblique"/>
                <w:i/>
                <w:iCs/>
                <w:sz w:val="20"/>
                <w:szCs w:val="20"/>
              </w:rPr>
            </w:pPr>
          </w:p>
        </w:tc>
      </w:tr>
      <w:tr w:rsidR="00427872" w:rsidRPr="00434EDF" w14:paraId="0AFDD2A2" w14:textId="77777777" w:rsidTr="18D2577C">
        <w:trPr>
          <w:trHeight w:val="839"/>
        </w:trPr>
        <w:tc>
          <w:tcPr>
            <w:tcW w:w="2643" w:type="dxa"/>
            <w:shd w:val="clear" w:color="auto" w:fill="EAF1DD" w:themeFill="accent3" w:themeFillTint="33"/>
            <w:vAlign w:val="center"/>
          </w:tcPr>
          <w:p w14:paraId="3993A3F0" w14:textId="12CC2BEF" w:rsidR="00427872" w:rsidRPr="00434EDF" w:rsidRDefault="00427872" w:rsidP="00352C8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Procedures</w:t>
            </w:r>
          </w:p>
        </w:tc>
        <w:tc>
          <w:tcPr>
            <w:tcW w:w="8147" w:type="dxa"/>
            <w:gridSpan w:val="3"/>
            <w:shd w:val="clear" w:color="auto" w:fill="auto"/>
          </w:tcPr>
          <w:p w14:paraId="3E4B987E" w14:textId="77777777" w:rsidR="00427872" w:rsidRDefault="00427872" w:rsidP="00352C8D">
            <w:pPr>
              <w:rPr>
                <w:rFonts w:ascii="Avenir Book" w:hAnsi="Avenir Book"/>
              </w:rPr>
            </w:pPr>
          </w:p>
          <w:p w14:paraId="0F233BD3" w14:textId="77777777" w:rsidR="00DD1871" w:rsidRDefault="00DD1871" w:rsidP="004835A4">
            <w:pPr>
              <w:autoSpaceDE w:val="0"/>
              <w:autoSpaceDN w:val="0"/>
              <w:adjustRightInd w:val="0"/>
              <w:rPr>
                <w:rFonts w:ascii="Bookman Old Style" w:hAnsi="Bookman Old Style" w:cs="Avenir-BookOblique"/>
                <w:i/>
                <w:iCs/>
              </w:rPr>
            </w:pPr>
          </w:p>
          <w:p w14:paraId="7BC03BEE" w14:textId="77777777" w:rsidR="00DD1871" w:rsidRDefault="00DD1871" w:rsidP="004835A4">
            <w:pPr>
              <w:autoSpaceDE w:val="0"/>
              <w:autoSpaceDN w:val="0"/>
              <w:adjustRightInd w:val="0"/>
              <w:rPr>
                <w:rFonts w:ascii="Bookman Old Style" w:hAnsi="Bookman Old Style" w:cs="Avenir-BookOblique"/>
                <w:i/>
                <w:iCs/>
              </w:rPr>
            </w:pPr>
          </w:p>
          <w:p w14:paraId="4C90C2E8" w14:textId="77777777" w:rsidR="00DD1871" w:rsidRDefault="00DD1871" w:rsidP="004835A4">
            <w:pPr>
              <w:autoSpaceDE w:val="0"/>
              <w:autoSpaceDN w:val="0"/>
              <w:adjustRightInd w:val="0"/>
              <w:rPr>
                <w:rFonts w:ascii="Bookman Old Style" w:hAnsi="Bookman Old Style" w:cs="Avenir-BookOblique"/>
                <w:i/>
                <w:iCs/>
              </w:rPr>
            </w:pPr>
          </w:p>
          <w:p w14:paraId="463B9FE0" w14:textId="77777777" w:rsidR="00DD1871" w:rsidRDefault="00DD1871" w:rsidP="004835A4">
            <w:pPr>
              <w:autoSpaceDE w:val="0"/>
              <w:autoSpaceDN w:val="0"/>
              <w:adjustRightInd w:val="0"/>
              <w:rPr>
                <w:rFonts w:ascii="Bookman Old Style" w:hAnsi="Bookman Old Style" w:cs="Avenir-BookOblique"/>
                <w:i/>
                <w:iCs/>
              </w:rPr>
            </w:pPr>
          </w:p>
          <w:p w14:paraId="295FE1A5" w14:textId="77777777" w:rsidR="00DD1871" w:rsidRDefault="00DD1871" w:rsidP="004835A4">
            <w:pPr>
              <w:autoSpaceDE w:val="0"/>
              <w:autoSpaceDN w:val="0"/>
              <w:adjustRightInd w:val="0"/>
              <w:rPr>
                <w:rFonts w:ascii="Bookman Old Style" w:hAnsi="Bookman Old Style" w:cs="Avenir-BookOblique"/>
                <w:i/>
                <w:iCs/>
              </w:rPr>
            </w:pPr>
          </w:p>
          <w:p w14:paraId="700500D5" w14:textId="78713089" w:rsidR="00DD1871" w:rsidRPr="004835A4" w:rsidRDefault="00DD1871" w:rsidP="004835A4">
            <w:pPr>
              <w:autoSpaceDE w:val="0"/>
              <w:autoSpaceDN w:val="0"/>
              <w:adjustRightInd w:val="0"/>
              <w:rPr>
                <w:rFonts w:ascii="Bookman Old Style" w:hAnsi="Bookman Old Style" w:cs="Avenir-BookOblique"/>
                <w:i/>
                <w:iCs/>
              </w:rPr>
            </w:pPr>
          </w:p>
        </w:tc>
      </w:tr>
      <w:tr w:rsidR="008017D5" w:rsidRPr="00434EDF" w14:paraId="67208B8B" w14:textId="77777777" w:rsidTr="18D2577C">
        <w:tc>
          <w:tcPr>
            <w:tcW w:w="2643" w:type="dxa"/>
            <w:shd w:val="clear" w:color="auto" w:fill="EAF1DD" w:themeFill="accent3" w:themeFillTint="33"/>
            <w:vAlign w:val="center"/>
          </w:tcPr>
          <w:p w14:paraId="78BA53A8" w14:textId="358FD28A" w:rsidR="008017D5" w:rsidRPr="00434EDF" w:rsidRDefault="008017D5" w:rsidP="008017D5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8147" w:type="dxa"/>
            <w:gridSpan w:val="3"/>
            <w:shd w:val="clear" w:color="auto" w:fill="auto"/>
          </w:tcPr>
          <w:p w14:paraId="29362CD7" w14:textId="20D5C7F5" w:rsidR="008017D5" w:rsidRDefault="008017D5" w:rsidP="18D2577C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14:paraId="54A5A1ED" w14:textId="77777777" w:rsidR="00874499" w:rsidRDefault="00874499" w:rsidP="18D2577C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14:paraId="1F284660" w14:textId="01EF8723" w:rsidR="00874499" w:rsidRPr="008E76BE" w:rsidRDefault="00874499" w:rsidP="18D2577C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</w:tbl>
    <w:p w14:paraId="4E469D20" w14:textId="77777777" w:rsidR="008017D5" w:rsidRPr="00660A6F" w:rsidRDefault="008017D5" w:rsidP="006B6F22">
      <w:pPr>
        <w:rPr>
          <w:rFonts w:ascii="Avenir Book" w:hAnsi="Avenir Book"/>
          <w:sz w:val="10"/>
          <w:szCs w:val="10"/>
        </w:rPr>
      </w:pPr>
    </w:p>
    <w:sectPr w:rsidR="008017D5" w:rsidRPr="00660A6F" w:rsidSect="00097B8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0831D" w14:textId="77777777" w:rsidR="00097B8F" w:rsidRDefault="00097B8F" w:rsidP="00AF2D39">
      <w:pPr>
        <w:spacing w:after="0" w:line="240" w:lineRule="auto"/>
      </w:pPr>
      <w:r>
        <w:separator/>
      </w:r>
    </w:p>
  </w:endnote>
  <w:endnote w:type="continuationSeparator" w:id="0">
    <w:p w14:paraId="564DB6F6" w14:textId="77777777" w:rsidR="00097B8F" w:rsidRDefault="00097B8F" w:rsidP="00AF2D39">
      <w:pPr>
        <w:spacing w:after="0" w:line="240" w:lineRule="auto"/>
      </w:pPr>
      <w:r>
        <w:continuationSeparator/>
      </w:r>
    </w:p>
  </w:endnote>
  <w:endnote w:type="continuationNotice" w:id="1">
    <w:p w14:paraId="48C46E88" w14:textId="77777777" w:rsidR="00097B8F" w:rsidRDefault="00097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-Book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26345765"/>
      <w:docPartObj>
        <w:docPartGallery w:val="Page Numbers (Bottom of Page)"/>
        <w:docPartUnique/>
      </w:docPartObj>
    </w:sdtPr>
    <w:sdtContent>
      <w:p w14:paraId="0AC9015C" w14:textId="7E97204B" w:rsidR="00FA05C1" w:rsidRDefault="00FA05C1" w:rsidP="001141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6F4C25" w14:textId="77777777" w:rsidR="00FA05C1" w:rsidRDefault="00FA05C1" w:rsidP="00FA0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48273341"/>
      <w:docPartObj>
        <w:docPartGallery w:val="Page Numbers (Bottom of Page)"/>
        <w:docPartUnique/>
      </w:docPartObj>
    </w:sdtPr>
    <w:sdtContent>
      <w:p w14:paraId="3E2E7D70" w14:textId="3AFA735F" w:rsidR="00FA05C1" w:rsidRDefault="00FA05C1" w:rsidP="001141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41D252" w14:textId="77777777" w:rsidR="00FA05C1" w:rsidRDefault="00FA05C1" w:rsidP="00FA05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8F611" w14:textId="77777777" w:rsidR="00097B8F" w:rsidRDefault="00097B8F" w:rsidP="00AF2D39">
      <w:pPr>
        <w:spacing w:after="0" w:line="240" w:lineRule="auto"/>
      </w:pPr>
      <w:r>
        <w:separator/>
      </w:r>
    </w:p>
  </w:footnote>
  <w:footnote w:type="continuationSeparator" w:id="0">
    <w:p w14:paraId="4861664C" w14:textId="77777777" w:rsidR="00097B8F" w:rsidRDefault="00097B8F" w:rsidP="00AF2D39">
      <w:pPr>
        <w:spacing w:after="0" w:line="240" w:lineRule="auto"/>
      </w:pPr>
      <w:r>
        <w:continuationSeparator/>
      </w:r>
    </w:p>
  </w:footnote>
  <w:footnote w:type="continuationNotice" w:id="1">
    <w:p w14:paraId="623752A8" w14:textId="77777777" w:rsidR="00097B8F" w:rsidRDefault="00097B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CC7DE" w14:textId="76AEB840" w:rsidR="001D642D" w:rsidRDefault="008017D5" w:rsidP="008017D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F6EEE" wp14:editId="78D26F79">
              <wp:simplePos x="0" y="0"/>
              <wp:positionH relativeFrom="column">
                <wp:posOffset>4805916</wp:posOffset>
              </wp:positionH>
              <wp:positionV relativeFrom="paragraph">
                <wp:posOffset>30687</wp:posOffset>
              </wp:positionV>
              <wp:extent cx="2009480" cy="414315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480" cy="414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B014D1" w14:textId="7D71C1CB" w:rsidR="008017D5" w:rsidRPr="003F5513" w:rsidRDefault="003F5513" w:rsidP="003F5513">
                          <w:pPr>
                            <w:spacing w:after="0"/>
                            <w:jc w:val="right"/>
                            <w:rPr>
                              <w:rFonts w:ascii="Avenir Book" w:hAnsi="Avenir Book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venir Book" w:hAnsi="Avenir Book"/>
                              <w:b/>
                              <w:sz w:val="16"/>
                              <w:szCs w:val="16"/>
                              <w:lang w:val="en-US"/>
                            </w:rPr>
                            <w:t>KINDERGAR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F6E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.4pt;margin-top:2.4pt;width:158.25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" fillcolor="white [3201]" stroked="f" strokeweight=".5pt">
              <v:textbox>
                <w:txbxContent>
                  <w:p w14:paraId="6DB014D1" w14:textId="7D71C1CB" w:rsidR="008017D5" w:rsidRPr="003F5513" w:rsidRDefault="003F5513" w:rsidP="003F5513">
                    <w:pPr>
                      <w:spacing w:after="0"/>
                      <w:jc w:val="right"/>
                      <w:rPr>
                        <w:rFonts w:ascii="Avenir Book" w:hAnsi="Avenir Book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venir Book" w:hAnsi="Avenir Book"/>
                        <w:b/>
                        <w:sz w:val="16"/>
                        <w:szCs w:val="16"/>
                        <w:lang w:val="en-US"/>
                      </w:rPr>
                      <w:t>KINDERGARTEN</w:t>
                    </w:r>
                  </w:p>
                </w:txbxContent>
              </v:textbox>
            </v:shape>
          </w:pict>
        </mc:Fallback>
      </mc:AlternateContent>
    </w:r>
    <w:r w:rsidR="001D642D">
      <w:rPr>
        <w:noProof/>
        <w:lang w:val="en-US"/>
      </w:rPr>
      <w:drawing>
        <wp:inline distT="0" distB="0" distL="0" distR="0" wp14:anchorId="25347708" wp14:editId="5B957317">
          <wp:extent cx="4977516" cy="523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a-font-cre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9249" cy="537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D8"/>
    <w:rsid w:val="00000B1E"/>
    <w:rsid w:val="000150F1"/>
    <w:rsid w:val="000154D8"/>
    <w:rsid w:val="00061CBD"/>
    <w:rsid w:val="00092675"/>
    <w:rsid w:val="00097B8F"/>
    <w:rsid w:val="000D400D"/>
    <w:rsid w:val="000E7DC4"/>
    <w:rsid w:val="000F5661"/>
    <w:rsid w:val="001049E9"/>
    <w:rsid w:val="0012543F"/>
    <w:rsid w:val="0012758E"/>
    <w:rsid w:val="00146D1C"/>
    <w:rsid w:val="00175CE1"/>
    <w:rsid w:val="001833D0"/>
    <w:rsid w:val="001D642D"/>
    <w:rsid w:val="00241041"/>
    <w:rsid w:val="00251E89"/>
    <w:rsid w:val="002568A7"/>
    <w:rsid w:val="00286758"/>
    <w:rsid w:val="00287F76"/>
    <w:rsid w:val="00294574"/>
    <w:rsid w:val="002B2AF5"/>
    <w:rsid w:val="002D2A28"/>
    <w:rsid w:val="002F7236"/>
    <w:rsid w:val="00322FBF"/>
    <w:rsid w:val="00346C78"/>
    <w:rsid w:val="00347F1B"/>
    <w:rsid w:val="00353C6F"/>
    <w:rsid w:val="00354C2C"/>
    <w:rsid w:val="0036256E"/>
    <w:rsid w:val="003B1B0D"/>
    <w:rsid w:val="003B636A"/>
    <w:rsid w:val="003D40ED"/>
    <w:rsid w:val="003F08D9"/>
    <w:rsid w:val="003F5513"/>
    <w:rsid w:val="0041194D"/>
    <w:rsid w:val="00413A80"/>
    <w:rsid w:val="00427872"/>
    <w:rsid w:val="00434EDF"/>
    <w:rsid w:val="00446D2B"/>
    <w:rsid w:val="00451F07"/>
    <w:rsid w:val="00471134"/>
    <w:rsid w:val="004835A4"/>
    <w:rsid w:val="004A15ED"/>
    <w:rsid w:val="004B4D8A"/>
    <w:rsid w:val="004D7507"/>
    <w:rsid w:val="00541E2F"/>
    <w:rsid w:val="0058498B"/>
    <w:rsid w:val="00597E9A"/>
    <w:rsid w:val="005C1141"/>
    <w:rsid w:val="00601686"/>
    <w:rsid w:val="0064376F"/>
    <w:rsid w:val="00660A6F"/>
    <w:rsid w:val="0067021A"/>
    <w:rsid w:val="00670EED"/>
    <w:rsid w:val="00673F46"/>
    <w:rsid w:val="00695287"/>
    <w:rsid w:val="00697545"/>
    <w:rsid w:val="006B6F22"/>
    <w:rsid w:val="006C039C"/>
    <w:rsid w:val="006C7C70"/>
    <w:rsid w:val="006E3E3F"/>
    <w:rsid w:val="0071064A"/>
    <w:rsid w:val="0075699F"/>
    <w:rsid w:val="00772BE0"/>
    <w:rsid w:val="007D162E"/>
    <w:rsid w:val="008017D5"/>
    <w:rsid w:val="00817894"/>
    <w:rsid w:val="00860CBD"/>
    <w:rsid w:val="00871F13"/>
    <w:rsid w:val="00874499"/>
    <w:rsid w:val="00884803"/>
    <w:rsid w:val="00896539"/>
    <w:rsid w:val="008A4F2C"/>
    <w:rsid w:val="008E1F26"/>
    <w:rsid w:val="008E5C93"/>
    <w:rsid w:val="008E76BE"/>
    <w:rsid w:val="00906143"/>
    <w:rsid w:val="009738CF"/>
    <w:rsid w:val="009738D8"/>
    <w:rsid w:val="00985E33"/>
    <w:rsid w:val="00987353"/>
    <w:rsid w:val="00994BAB"/>
    <w:rsid w:val="009B4849"/>
    <w:rsid w:val="009B6D0A"/>
    <w:rsid w:val="009C6E5A"/>
    <w:rsid w:val="009D26FF"/>
    <w:rsid w:val="009E3822"/>
    <w:rsid w:val="009F2947"/>
    <w:rsid w:val="00A253E7"/>
    <w:rsid w:val="00A26F1B"/>
    <w:rsid w:val="00A44EE4"/>
    <w:rsid w:val="00A540B6"/>
    <w:rsid w:val="00A63950"/>
    <w:rsid w:val="00A66515"/>
    <w:rsid w:val="00AF2D39"/>
    <w:rsid w:val="00AF2EC0"/>
    <w:rsid w:val="00B07E79"/>
    <w:rsid w:val="00B36F3C"/>
    <w:rsid w:val="00B70030"/>
    <w:rsid w:val="00B75AF4"/>
    <w:rsid w:val="00B77AF9"/>
    <w:rsid w:val="00BA3662"/>
    <w:rsid w:val="00BC25F2"/>
    <w:rsid w:val="00BC4B99"/>
    <w:rsid w:val="00BD0AE1"/>
    <w:rsid w:val="00BD41C9"/>
    <w:rsid w:val="00BE0586"/>
    <w:rsid w:val="00C948E9"/>
    <w:rsid w:val="00CB1198"/>
    <w:rsid w:val="00CB5F67"/>
    <w:rsid w:val="00CC2094"/>
    <w:rsid w:val="00CC20BA"/>
    <w:rsid w:val="00CE3326"/>
    <w:rsid w:val="00CF1EA0"/>
    <w:rsid w:val="00D309A0"/>
    <w:rsid w:val="00D46A17"/>
    <w:rsid w:val="00D640EF"/>
    <w:rsid w:val="00D81A38"/>
    <w:rsid w:val="00D86596"/>
    <w:rsid w:val="00D874E4"/>
    <w:rsid w:val="00D9079F"/>
    <w:rsid w:val="00DD1871"/>
    <w:rsid w:val="00DF6C94"/>
    <w:rsid w:val="00E138FB"/>
    <w:rsid w:val="00E37817"/>
    <w:rsid w:val="00E97C02"/>
    <w:rsid w:val="00EC3898"/>
    <w:rsid w:val="00ED4DA7"/>
    <w:rsid w:val="00EE597B"/>
    <w:rsid w:val="00EF7E2B"/>
    <w:rsid w:val="00F21698"/>
    <w:rsid w:val="00FA05C1"/>
    <w:rsid w:val="00FD0045"/>
    <w:rsid w:val="04CC46CA"/>
    <w:rsid w:val="073203CA"/>
    <w:rsid w:val="0778FD8F"/>
    <w:rsid w:val="09B0DB41"/>
    <w:rsid w:val="0D0D4FB0"/>
    <w:rsid w:val="0E2F7F24"/>
    <w:rsid w:val="0E7A587D"/>
    <w:rsid w:val="0FB3CF7D"/>
    <w:rsid w:val="10D8E610"/>
    <w:rsid w:val="1494DCF9"/>
    <w:rsid w:val="15E72DF9"/>
    <w:rsid w:val="18D2577C"/>
    <w:rsid w:val="1BAE9E16"/>
    <w:rsid w:val="1D27A6AB"/>
    <w:rsid w:val="23492AC0"/>
    <w:rsid w:val="236574D1"/>
    <w:rsid w:val="2547198D"/>
    <w:rsid w:val="322AE647"/>
    <w:rsid w:val="32BC06BC"/>
    <w:rsid w:val="35E45AEC"/>
    <w:rsid w:val="35F13A44"/>
    <w:rsid w:val="38EE5693"/>
    <w:rsid w:val="3928DB06"/>
    <w:rsid w:val="3A698173"/>
    <w:rsid w:val="3D4125EF"/>
    <w:rsid w:val="3F0126ED"/>
    <w:rsid w:val="3F7EF42D"/>
    <w:rsid w:val="410F9BD1"/>
    <w:rsid w:val="41E4B12D"/>
    <w:rsid w:val="422BAAF2"/>
    <w:rsid w:val="43207ED3"/>
    <w:rsid w:val="46B82250"/>
    <w:rsid w:val="46E1F8A4"/>
    <w:rsid w:val="46F20013"/>
    <w:rsid w:val="498AE62B"/>
    <w:rsid w:val="4C3D4AD4"/>
    <w:rsid w:val="4F0D982E"/>
    <w:rsid w:val="506FB28D"/>
    <w:rsid w:val="5132AD99"/>
    <w:rsid w:val="5138D5DE"/>
    <w:rsid w:val="571511DB"/>
    <w:rsid w:val="57851194"/>
    <w:rsid w:val="58A05D37"/>
    <w:rsid w:val="58F13DF5"/>
    <w:rsid w:val="5CF30BA1"/>
    <w:rsid w:val="5D6775D6"/>
    <w:rsid w:val="5E182234"/>
    <w:rsid w:val="5E82C179"/>
    <w:rsid w:val="5FB28EC9"/>
    <w:rsid w:val="614FC2F6"/>
    <w:rsid w:val="662E5365"/>
    <w:rsid w:val="6B4D733E"/>
    <w:rsid w:val="70A3E7A7"/>
    <w:rsid w:val="70BC597B"/>
    <w:rsid w:val="7114E35B"/>
    <w:rsid w:val="73A687AA"/>
    <w:rsid w:val="74134715"/>
    <w:rsid w:val="751C2ED6"/>
    <w:rsid w:val="766B1BBD"/>
    <w:rsid w:val="779EE8B8"/>
    <w:rsid w:val="79F5AB57"/>
    <w:rsid w:val="7A1C163C"/>
    <w:rsid w:val="7DA60C1E"/>
    <w:rsid w:val="7DC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604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F2D3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2D3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2D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2D"/>
  </w:style>
  <w:style w:type="paragraph" w:styleId="Footer">
    <w:name w:val="footer"/>
    <w:basedOn w:val="Normal"/>
    <w:link w:val="Foot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2D"/>
  </w:style>
  <w:style w:type="table" w:styleId="TableGridLight">
    <w:name w:val="Grid Table Light"/>
    <w:basedOn w:val="TableNormal"/>
    <w:uiPriority w:val="40"/>
    <w:rsid w:val="006702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A05C1"/>
  </w:style>
  <w:style w:type="paragraph" w:styleId="BalloonText">
    <w:name w:val="Balloon Text"/>
    <w:basedOn w:val="Normal"/>
    <w:link w:val="BalloonTextChar"/>
    <w:uiPriority w:val="99"/>
    <w:semiHidden/>
    <w:unhideWhenUsed/>
    <w:rsid w:val="00E97C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388ED-6C35-5D4C-9512-07C81E57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arr</dc:creator>
  <cp:lastModifiedBy>Marysa Maruca, Miss</cp:lastModifiedBy>
  <cp:revision>8</cp:revision>
  <cp:lastPrinted>2019-04-23T14:54:00Z</cp:lastPrinted>
  <dcterms:created xsi:type="dcterms:W3CDTF">2023-02-18T20:01:00Z</dcterms:created>
  <dcterms:modified xsi:type="dcterms:W3CDTF">2024-05-08T15:15:00Z</dcterms:modified>
</cp:coreProperties>
</file>